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99" w:rsidRDefault="006016C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9A9" w:rsidRPr="009B7208">
        <w:rPr>
          <w:rFonts w:ascii="Times New Roman" w:hAnsi="Times New Roman" w:cs="Times New Roman"/>
          <w:sz w:val="28"/>
          <w:szCs w:val="28"/>
        </w:rPr>
        <w:t>ыезд</w:t>
      </w:r>
      <w:r>
        <w:rPr>
          <w:rFonts w:ascii="Times New Roman" w:hAnsi="Times New Roman" w:cs="Times New Roman"/>
          <w:sz w:val="28"/>
          <w:szCs w:val="28"/>
        </w:rPr>
        <w:t xml:space="preserve">ных приемов городских и районных прокурор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B72ED5">
        <w:rPr>
          <w:rFonts w:ascii="Times New Roman" w:hAnsi="Times New Roman" w:cs="Times New Roman"/>
          <w:sz w:val="28"/>
          <w:szCs w:val="28"/>
        </w:rPr>
        <w:t>1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B72ED5">
        <w:rPr>
          <w:rFonts w:ascii="Times New Roman" w:hAnsi="Times New Roman" w:cs="Times New Roman"/>
          <w:sz w:val="28"/>
          <w:szCs w:val="28"/>
        </w:rPr>
        <w:t>4</w:t>
      </w:r>
      <w:r w:rsidR="004859A9"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C0C13" w:rsidRPr="009B7208" w:rsidRDefault="00CC0C13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59A9" w:rsidRPr="009F11CC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743"/>
        <w:gridCol w:w="2829"/>
        <w:gridCol w:w="1248"/>
        <w:gridCol w:w="5529"/>
      </w:tblGrid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29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прокуратуры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5529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есто приема граждан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Якутск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0C5383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Сахатранснефтегаз</w:t>
            </w:r>
            <w:proofErr w:type="spellEnd"/>
            <w:r w:rsidRPr="000C538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(г. Яку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 xml:space="preserve"> ул. Петра Алексеева, 64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0C5383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5529" w:type="dxa"/>
          </w:tcPr>
          <w:p w:rsidR="000C5383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ГБУ «Якутская городская больниц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 xml:space="preserve">2» </w:t>
            </w:r>
          </w:p>
          <w:p w:rsidR="00B72ED5" w:rsidRPr="00B72ED5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(г. Яку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ул. Можайского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0C5383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0C5383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 xml:space="preserve">АО «Якутский хлебокомбинат» </w:t>
            </w:r>
          </w:p>
          <w:p w:rsidR="00B72ED5" w:rsidRPr="00B72ED5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г. Яку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Очиченк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17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0C5383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529" w:type="dxa"/>
          </w:tcPr>
          <w:p w:rsidR="000C5383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 xml:space="preserve">АО «Теплоэнергия» </w:t>
            </w:r>
          </w:p>
          <w:p w:rsidR="00B72ED5" w:rsidRPr="00B72ED5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(г. Яку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ул. Ксенофонта Уткина, 20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0C5383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0C5383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ОАО «Якутский комбинат строительных материалов и констру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0C5383" w:rsidP="000C538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(г. Яку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5383">
              <w:rPr>
                <w:rFonts w:ascii="Times New Roman" w:hAnsi="Times New Roman" w:cs="Times New Roman"/>
                <w:sz w:val="26"/>
                <w:szCs w:val="26"/>
              </w:rPr>
              <w:t>ул. Дзержинского, 56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br/>
              <w:t>г. Мирного</w:t>
            </w:r>
          </w:p>
        </w:tc>
        <w:tc>
          <w:tcPr>
            <w:tcW w:w="1248" w:type="dxa"/>
          </w:tcPr>
          <w:p w:rsidR="00B72ED5" w:rsidRPr="00B72ED5" w:rsidRDefault="008E57F1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5529" w:type="dxa"/>
          </w:tcPr>
          <w:p w:rsid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АО «Вилюйская ГЭС-3» 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п. Светл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Воропая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, 2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8E57F1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Вилюйский филиал 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(п. Черныш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 кв. Монтажников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Филиал ПАО «Якутскэнер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«Каскад Вилюйских ГЭС и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Батенчука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п. Черныш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ООО «Пред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тепловодоснабжения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г. Мирный, пр. Ленинградский, 7/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предприятие жилищного</w:t>
            </w:r>
          </w:p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хозяйства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г. Мирный, ул. Тихон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Нерюнгри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4F09D1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Сахаресурс</w:t>
            </w:r>
            <w:proofErr w:type="spellEnd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Сереберяный</w:t>
            </w:r>
            <w:proofErr w:type="spellEnd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 xml:space="preserve"> Бор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4F09D1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ООО «Нитро Сибирь Якутия»</w:t>
            </w:r>
          </w:p>
          <w:p w:rsidR="00B72ED5" w:rsidRPr="00B72ED5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г. Нерюнгри, тер. 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Южная Якутия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4F09D1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 xml:space="preserve">АО «Дорожник» </w:t>
            </w:r>
          </w:p>
          <w:p w:rsidR="00B72ED5" w:rsidRPr="00B72ED5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г. Нерюнгри, ул. Кар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Маркса, 8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4F09D1" w:rsidRPr="004F09D1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ООО «Ремонтно-производстве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база «</w:t>
            </w:r>
            <w:proofErr w:type="spellStart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Колмар</w:t>
            </w:r>
            <w:proofErr w:type="spellEnd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пос. Чульман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Советская, 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4F09D1" w:rsidRPr="004F09D1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Сайсары</w:t>
            </w:r>
            <w:proofErr w:type="spellEnd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Нерюнгринская</w:t>
            </w:r>
            <w:proofErr w:type="spellEnd"/>
            <w:r w:rsidR="00415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птицефабрика</w:t>
            </w:r>
          </w:p>
          <w:p w:rsidR="004F09D1" w:rsidRPr="004F09D1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г. Нерюнгри, территория</w:t>
            </w:r>
            <w:r w:rsidR="00415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Нерюнгринской</w:t>
            </w:r>
            <w:proofErr w:type="spellEnd"/>
          </w:p>
          <w:p w:rsidR="00B72ED5" w:rsidRPr="00B72ED5" w:rsidRDefault="004F09D1" w:rsidP="004F09D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9D1">
              <w:rPr>
                <w:rFonts w:ascii="Times New Roman" w:hAnsi="Times New Roman" w:cs="Times New Roman"/>
                <w:sz w:val="26"/>
                <w:szCs w:val="26"/>
              </w:rPr>
              <w:t>птицефабр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15ACB" w:rsidRPr="00B72ED5" w:rsidTr="00B72ED5">
        <w:tc>
          <w:tcPr>
            <w:tcW w:w="743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29" w:type="dxa"/>
            <w:vMerge w:val="restart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. Удачного </w:t>
            </w:r>
          </w:p>
        </w:tc>
        <w:tc>
          <w:tcPr>
            <w:tcW w:w="1248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«Поселок 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Айхал</w:t>
            </w:r>
            <w:proofErr w:type="spellEnd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15ACB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Айхал</w:t>
            </w:r>
            <w:proofErr w:type="spellEnd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, ул. Юбилейная, 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15ACB" w:rsidRPr="00B72ED5" w:rsidTr="00B72ED5">
        <w:tc>
          <w:tcPr>
            <w:tcW w:w="743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29" w:type="dxa"/>
            <w:vMerge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дачнинский</w:t>
            </w:r>
            <w:proofErr w:type="spellEnd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 ГОК 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«АЛРОСА» (ПАО)</w:t>
            </w:r>
          </w:p>
          <w:p w:rsidR="00415ACB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. Новый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15ACB" w:rsidRPr="00B72ED5" w:rsidTr="00B72ED5">
        <w:tc>
          <w:tcPr>
            <w:tcW w:w="743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29" w:type="dxa"/>
            <w:vMerge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БУ 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(Я) «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Айха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ородская больница»</w:t>
            </w:r>
          </w:p>
          <w:p w:rsidR="00415ACB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Айх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л. Юбилейная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5ACB" w:rsidRPr="00B72ED5" w:rsidTr="00B72ED5">
        <w:tc>
          <w:tcPr>
            <w:tcW w:w="743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29" w:type="dxa"/>
            <w:vMerge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дачн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предприятие жилищного</w:t>
            </w:r>
          </w:p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хозяйства»</w:t>
            </w:r>
          </w:p>
          <w:p w:rsidR="00415ACB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. Новый город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)</w:t>
            </w:r>
          </w:p>
        </w:tc>
      </w:tr>
      <w:tr w:rsidR="00415ACB" w:rsidRPr="00B72ED5" w:rsidTr="00415ACB">
        <w:trPr>
          <w:trHeight w:val="421"/>
        </w:trPr>
        <w:tc>
          <w:tcPr>
            <w:tcW w:w="743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29" w:type="dxa"/>
            <w:vMerge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5ACB" w:rsidRPr="00B72ED5" w:rsidRDefault="00415ACB" w:rsidP="00415AC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«Город Удачный»</w:t>
            </w:r>
          </w:p>
          <w:p w:rsidR="00415ACB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. Уда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пл. Централь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бый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Абыйская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. Белая Гора, пер. Больничный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ожарная часть ГПС РС (Я) №1 – по МО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Абыйский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улус (район)» 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. Белая Гора, ул. 30 лет Победы,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КП РС (Я) «Дороги Арктики»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п. Белая Гора, ул. Ефим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Белогорский РЭС АО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. Белая Гора, пер. Дизельный, 2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Абыйский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ЖКХ РС (Я)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. Белая Гора, ул. Ефимова,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лда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Алданвзрывпром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г. Ал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 ул. 26 Пикет, 12)</w:t>
            </w:r>
          </w:p>
        </w:tc>
      </w:tr>
      <w:tr w:rsidR="00B72ED5" w:rsidRPr="00B72ED5" w:rsidTr="00B72ED5">
        <w:trPr>
          <w:trHeight w:val="464"/>
        </w:trPr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Газстройпром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Алдан,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ул. Октябрьская, 25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Алданский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 филиал «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г. Алдан, ул. Октябрьская, 36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ООО Объединение «Содействие развитию предпринимательства»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Алдан,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ул. 2-й квартал, 5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ООО «Прогресс»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г. Ал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ул. Энергетиков, 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ллаихов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B8104C" w:rsidRDefault="00DE7F8D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Аллаиховская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Чокурд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7F8D" w:rsidRPr="00DE7F8D">
              <w:rPr>
                <w:rFonts w:ascii="Times New Roman" w:hAnsi="Times New Roman" w:cs="Times New Roman"/>
                <w:sz w:val="26"/>
                <w:szCs w:val="26"/>
              </w:rPr>
              <w:t>ул. Котенко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B8104C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Филиал – 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Чокурдахская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 нефтебаза АО «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, пер. С. Дежнева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Аллаиховский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«ЖКХ РС (Я)»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, ул. Ленина, 1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B8104C" w:rsidRDefault="00DE7F8D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ПК КРО «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Аллайха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7F8D" w:rsidRPr="00DE7F8D">
              <w:rPr>
                <w:rFonts w:ascii="Times New Roman" w:hAnsi="Times New Roman" w:cs="Times New Roman"/>
                <w:sz w:val="26"/>
                <w:szCs w:val="26"/>
              </w:rPr>
              <w:t>ул. Гагарина, 9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B8104C" w:rsidRDefault="00DE7F8D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ЧРЭС АО «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Чокурдах</w:t>
            </w:r>
            <w:proofErr w:type="spellEnd"/>
            <w:r w:rsidRPr="00DE7F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7F8D" w:rsidRPr="00DE7F8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DE7F8D" w:rsidRPr="00DE7F8D">
              <w:rPr>
                <w:rFonts w:ascii="Times New Roman" w:hAnsi="Times New Roman" w:cs="Times New Roman"/>
                <w:sz w:val="26"/>
                <w:szCs w:val="26"/>
              </w:rPr>
              <w:t>Кальвица</w:t>
            </w:r>
            <w:proofErr w:type="spellEnd"/>
            <w:r w:rsidR="00DE7F8D" w:rsidRPr="00DE7F8D"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мги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C15427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C15427" w:rsidRP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Амгинский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«ЖКХ РС (Я)»</w:t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. Амга, ул. Байкалова, 28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C15427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C15427" w:rsidRP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Амгинское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управление образования»</w:t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. Амга, ул. Партизанская, 75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C15427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C15427" w:rsidRP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Амгинская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. Амга, ул. Партизанская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C15427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C15427" w:rsidRP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ГБУ РС (Я) «Управление ветеринарии с ветерина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испытательной лабораторией 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Амгинского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улуса (района)»</w:t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. Амга, ул. Короленко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C15427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C15427" w:rsidRP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Амгинское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лесничество»</w:t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. Амга, ул. Ипподромна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набар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АО «Алмазы Анабара»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, уч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Эбеля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Юрюнг-Хаинский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ый (долганский) наслег»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Юрюнг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-Хая, ул. Центральная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МБУ «ЭКЦ «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Хэйро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Юрюнг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-Хая, ул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Алроса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Саскылахский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ый (эвенкийский) наслег»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Саскыл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ул. Октябрьская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Анабарская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ая библиотечная система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Саскылах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ул. Октябрьская, 19</w:t>
            </w:r>
            <w:r w:rsidR="000C538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53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Булу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857090" w:rsidRDefault="00121782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Булунская</w:t>
            </w:r>
            <w:proofErr w:type="spellEnd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 xml:space="preserve"> ЦРБ» 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. Тикси, </w:t>
            </w:r>
            <w:r w:rsidR="00121782" w:rsidRPr="00121782">
              <w:rPr>
                <w:rFonts w:ascii="Times New Roman" w:hAnsi="Times New Roman" w:cs="Times New Roman"/>
                <w:sz w:val="26"/>
                <w:szCs w:val="26"/>
              </w:rPr>
              <w:t xml:space="preserve">ул. Больнич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857090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МБУ Этнокультур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Айхал</w:t>
            </w:r>
            <w:proofErr w:type="spellEnd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Тик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 xml:space="preserve"> ул. Трусова,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857090" w:rsidRPr="00121782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«Быковский национ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(эвенкийский) наслег»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Тикси, ул. Береговая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857090" w:rsidRPr="00121782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МБУ «Культурно-спортив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комплекс» МР «</w:t>
            </w:r>
            <w:proofErr w:type="spellStart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Булу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улус (район) РС(Я)»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Тикс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ул. Ленин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857090" w:rsidRPr="00121782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Булунские</w:t>
            </w:r>
            <w:proofErr w:type="spellEnd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 xml:space="preserve"> ЭС 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Тикс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782">
              <w:rPr>
                <w:rFonts w:ascii="Times New Roman" w:hAnsi="Times New Roman" w:cs="Times New Roman"/>
                <w:sz w:val="26"/>
                <w:szCs w:val="26"/>
              </w:rPr>
              <w:t>ул. Ленинская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Верхневилюй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КУ РС 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Верхневилюй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лесничество»</w:t>
            </w:r>
          </w:p>
          <w:p w:rsidR="00B72ED5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л. Парашютистов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БУ РС 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Верхневилю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ЦРБ»</w:t>
            </w:r>
          </w:p>
          <w:p w:rsidR="00B72ED5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л. Ленина, 4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филиал ГУП «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РС (Я)»</w:t>
            </w:r>
          </w:p>
          <w:p w:rsidR="00B72ED5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Барахова</w:t>
            </w:r>
            <w:proofErr w:type="spellEnd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БУ РС 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«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ветеринарии с ВИЛ</w:t>
            </w:r>
          </w:p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Верхневилю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луса (района)»</w:t>
            </w:r>
          </w:p>
          <w:p w:rsidR="00B72ED5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л. Ветеринаров,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Верхневилю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РЭС П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«Якутскэнерго»</w:t>
            </w:r>
          </w:p>
          <w:p w:rsidR="00B72ED5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с. Верхневилюй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л.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Спиридонова,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Верхнеколым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3815B3" w:rsidRDefault="0081032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Верхнеколымский</w:t>
            </w:r>
            <w:proofErr w:type="spellEnd"/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филиал «ГУП ЖКХ по </w:t>
            </w:r>
            <w:r w:rsidR="003815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  <w:r w:rsidR="003815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(Я)»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323" w:rsidRPr="00810323">
              <w:rPr>
                <w:rFonts w:ascii="Times New Roman" w:hAnsi="Times New Roman" w:cs="Times New Roman"/>
                <w:sz w:val="26"/>
                <w:szCs w:val="26"/>
              </w:rPr>
              <w:t>ул. Транспортная 2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3815B3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Зырянская средняя общеобразовательна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п. Зырянка, ул. Ленина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3815B3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МК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Угольнинская</w:t>
            </w:r>
            <w:proofErr w:type="spellEnd"/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с. Угольное, ул. Дорожная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3815B3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Верхнеколымская</w:t>
            </w:r>
            <w:proofErr w:type="spellEnd"/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ул. Поб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3815B3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Зырянский РЭС АО «</w:t>
            </w:r>
            <w:proofErr w:type="spellStart"/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>п. Зыр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ул. Приста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103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ая прокуратура 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423897" w:rsidRPr="00423897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У РС(Я) «</w:t>
            </w: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Верхоянская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  <w:p w:rsidR="00B72ED5" w:rsidRPr="00B72ED5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423897" w:rsidRPr="00423897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Верхоянские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 РЭ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ул. Ленина, 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423897" w:rsidRPr="00423897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Верхоянский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ГУП «ЖКХ РС(Я)»</w:t>
            </w:r>
          </w:p>
          <w:p w:rsidR="00B72ED5" w:rsidRPr="00B72ED5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Батагай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ул. Ленина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423897" w:rsidRPr="00423897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ГБУ РС(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Эвено-Бытантайская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  <w:p w:rsidR="00B72ED5" w:rsidRPr="00B72ED5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Батагай-Алыта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ул. Заречная,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423897" w:rsidRPr="00423897" w:rsidRDefault="00423897" w:rsidP="0042389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Эвено-Бытантайский</w:t>
            </w:r>
            <w:proofErr w:type="spellEnd"/>
            <w:r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ГУП «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3897">
              <w:rPr>
                <w:rFonts w:ascii="Times New Roman" w:hAnsi="Times New Roman" w:cs="Times New Roman"/>
                <w:sz w:val="26"/>
                <w:szCs w:val="26"/>
              </w:rPr>
              <w:t>РС(Я)»</w:t>
            </w:r>
          </w:p>
          <w:p w:rsidR="00B72ED5" w:rsidRPr="00B72ED5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23897" w:rsidRPr="0042389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423897" w:rsidRPr="00423897">
              <w:rPr>
                <w:rFonts w:ascii="Times New Roman" w:hAnsi="Times New Roman" w:cs="Times New Roman"/>
                <w:sz w:val="26"/>
                <w:szCs w:val="26"/>
              </w:rPr>
              <w:t>Батагай-Алыта</w:t>
            </w:r>
            <w:proofErr w:type="spellEnd"/>
            <w:r w:rsidR="00423897" w:rsidRPr="004238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3897" w:rsidRPr="00423897">
              <w:rPr>
                <w:rFonts w:ascii="Times New Roman" w:hAnsi="Times New Roman" w:cs="Times New Roman"/>
                <w:sz w:val="26"/>
                <w:szCs w:val="26"/>
              </w:rPr>
              <w:t>ул. Центральная, 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Вилюйского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504BA7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 xml:space="preserve">ГКУ РС (Я) «Вилюйское лесничество» 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(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Вилюйск, ул. Ленина, 129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504BA7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 xml:space="preserve">Вилюйский филиал АО «Р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втодор</w:t>
            </w:r>
            <w:proofErr w:type="spellEnd"/>
            <w:r w:rsidRPr="00504BA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(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Вилюйск, ул. Мира, 29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529" w:type="dxa"/>
          </w:tcPr>
          <w:p w:rsidR="00504BA7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Вилюйский филиал ГУП «Жилищ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хозяйство» 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(г. Вилюйск, ул. Ленина, 49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504BA7" w:rsidRPr="00504BA7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ГБУ РС (Я) «Вилюйская центральная районная</w:t>
            </w:r>
          </w:p>
          <w:p w:rsidR="00504BA7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 xml:space="preserve">больница им. П.А. Петрова» 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 xml:space="preserve">(г. Вилюйск, ул. Павла </w:t>
            </w:r>
            <w:proofErr w:type="spellStart"/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Харлампьева</w:t>
            </w:r>
            <w:proofErr w:type="spellEnd"/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, 11А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504BA7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 xml:space="preserve">ПАО «ЯТЭК» 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BA7">
              <w:rPr>
                <w:rFonts w:ascii="Times New Roman" w:hAnsi="Times New Roman" w:cs="Times New Roman"/>
                <w:sz w:val="26"/>
                <w:szCs w:val="26"/>
              </w:rPr>
              <w:t xml:space="preserve">(п. </w:t>
            </w:r>
            <w:proofErr w:type="spellStart"/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Кысыл</w:t>
            </w:r>
            <w:proofErr w:type="spellEnd"/>
            <w:r w:rsidRPr="00504BA7">
              <w:rPr>
                <w:rFonts w:ascii="Times New Roman" w:hAnsi="Times New Roman" w:cs="Times New Roman"/>
                <w:sz w:val="26"/>
                <w:szCs w:val="26"/>
              </w:rPr>
              <w:t>-Сыр, ул. Ленина, 4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Горного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образования» МР «Горный улус» </w:t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, ул.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Данилова, 51/б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704F7F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ООО «Горный 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Парфенова, 54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704F7F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Горный филиал ГУП «Жилищно-коммунальное хозяйство» </w:t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, ул. Молодежная, 11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704F7F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ГБУ РС(Я) МЦ «Горная центральная районная больница» </w:t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Советская, 52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704F7F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704F7F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 xml:space="preserve">МБУ «Ресурсный центр» МР «Горный улус» РС(Я) </w:t>
            </w:r>
          </w:p>
          <w:p w:rsidR="00B72ED5" w:rsidRPr="00B72ED5" w:rsidRDefault="00704F7F" w:rsidP="00704F7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Бердигестях</w:t>
            </w:r>
            <w:proofErr w:type="spellEnd"/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7F">
              <w:rPr>
                <w:rFonts w:ascii="Times New Roman" w:hAnsi="Times New Roman" w:cs="Times New Roman"/>
                <w:sz w:val="26"/>
                <w:szCs w:val="26"/>
              </w:rPr>
              <w:t>Октябрьская, 5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Жига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248" w:type="dxa"/>
          </w:tcPr>
          <w:p w:rsidR="00B72ED5" w:rsidRPr="00B72ED5" w:rsidRDefault="00A05842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БУ РС (Я) «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ая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 ЦРБ им. О.Г. Захаровой» 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Ойунского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A05842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57950147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ГКУ РС (Я)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ий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ый центр социальной защиты населения при министерстве труда и социального развития </w:t>
            </w:r>
          </w:p>
          <w:p w:rsidR="00A05842" w:rsidRP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РС (Я)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Аммосова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, 28)</w:t>
            </w:r>
            <w:bookmarkEnd w:id="0"/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A05842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ий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 филиал АО «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, ул. Октябрьская, 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Филиал ГУП «ЖКХ РС (Я)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, ул. Октябрьская,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ой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 нефтебазы АО «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584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Жиганск</w:t>
            </w:r>
            <w:proofErr w:type="spellEnd"/>
            <w:r w:rsidRPr="00A05842">
              <w:rPr>
                <w:rFonts w:ascii="Times New Roman" w:hAnsi="Times New Roman" w:cs="Times New Roman"/>
                <w:sz w:val="26"/>
                <w:szCs w:val="26"/>
              </w:rPr>
              <w:t>, ул. Молодежная,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Кобяй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B72ED5" w:rsidRPr="00B72ED5" w:rsidRDefault="00B72ED5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БУ «Центр культуры развития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Тускул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» им. А.С. Борисова</w:t>
            </w:r>
            <w:r w:rsidR="00A058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72ED5" w:rsidRPr="00B72ED5">
              <w:rPr>
                <w:rFonts w:ascii="Times New Roman" w:hAnsi="Times New Roman" w:cs="Times New Roman"/>
                <w:sz w:val="26"/>
                <w:szCs w:val="26"/>
              </w:rPr>
              <w:t>с. Чагда, ул. Северная, 1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A05842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БУ «Дом народного творчества им. С.И. Васильева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стах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, ул. Советская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A05842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529" w:type="dxa"/>
          </w:tcPr>
          <w:p w:rsidR="00A05842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БУ «Центр народного творчества «Сайдам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Кобяй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, ул. Егорова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A05842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A05842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Кобяйская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ЦРБ им. М.Н. Тереховой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ангар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, ул. Ленина, 1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A05842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A05842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ангарская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нефтебаза филиал ОАО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A05842" w:rsidP="00A0584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ангар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. Нефтебаза, д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Ленского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Витимская</w:t>
            </w:r>
            <w:proofErr w:type="spellEnd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боль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БУ РС(Я) «Ленская ЦРБ»</w:t>
            </w:r>
          </w:p>
          <w:p w:rsidR="00B72ED5" w:rsidRPr="00B72ED5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п. Вити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л. Леонова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8E57F1" w:rsidRDefault="00415ACB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ООО «Ленское ПТЭС» </w:t>
            </w:r>
          </w:p>
          <w:p w:rsidR="00B72ED5" w:rsidRPr="00B72ED5" w:rsidRDefault="00415ACB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. Лен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л. Ленина, 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415ACB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529" w:type="dxa"/>
          </w:tcPr>
          <w:p w:rsidR="008E57F1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ГБУ РС(Я) «Ленская ЦРБ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15ACB" w:rsidRPr="00415ACB">
              <w:rPr>
                <w:rFonts w:ascii="Times New Roman" w:hAnsi="Times New Roman" w:cs="Times New Roman"/>
                <w:sz w:val="26"/>
                <w:szCs w:val="26"/>
              </w:rPr>
              <w:t>г. Лен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5ACB" w:rsidRPr="00415ACB">
              <w:rPr>
                <w:rFonts w:ascii="Times New Roman" w:hAnsi="Times New Roman" w:cs="Times New Roman"/>
                <w:sz w:val="26"/>
                <w:szCs w:val="26"/>
              </w:rPr>
              <w:t>Первомайская,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МКУК «Ленский </w:t>
            </w:r>
            <w:proofErr w:type="spellStart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историкокраеведческий</w:t>
            </w:r>
            <w:proofErr w:type="spellEnd"/>
            <w:r w:rsidRPr="00415A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7F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узей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15ACB" w:rsidRPr="00415ACB">
              <w:rPr>
                <w:rFonts w:ascii="Times New Roman" w:hAnsi="Times New Roman" w:cs="Times New Roman"/>
                <w:sz w:val="26"/>
                <w:szCs w:val="26"/>
              </w:rPr>
              <w:t>г. Лен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5ACB" w:rsidRPr="00415ACB">
              <w:rPr>
                <w:rFonts w:ascii="Times New Roman" w:hAnsi="Times New Roman" w:cs="Times New Roman"/>
                <w:sz w:val="26"/>
                <w:szCs w:val="26"/>
              </w:rPr>
              <w:t>Ленина, 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415ACB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5529" w:type="dxa"/>
          </w:tcPr>
          <w:p w:rsidR="00415ACB" w:rsidRPr="00415ACB" w:rsidRDefault="00415ACB" w:rsidP="00415AC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МБУК «ЦДНТ» МО «Город</w:t>
            </w:r>
            <w:r w:rsidR="008E5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5ACB">
              <w:rPr>
                <w:rFonts w:ascii="Times New Roman" w:hAnsi="Times New Roman" w:cs="Times New Roman"/>
                <w:sz w:val="26"/>
                <w:szCs w:val="26"/>
              </w:rPr>
              <w:t>Ленск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15ACB" w:rsidRPr="00415ACB">
              <w:rPr>
                <w:rFonts w:ascii="Times New Roman" w:hAnsi="Times New Roman" w:cs="Times New Roman"/>
                <w:sz w:val="26"/>
                <w:szCs w:val="26"/>
              </w:rPr>
              <w:t>г. Лен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5ACB" w:rsidRPr="00415ACB">
              <w:rPr>
                <w:rFonts w:ascii="Times New Roman" w:hAnsi="Times New Roman" w:cs="Times New Roman"/>
                <w:sz w:val="26"/>
                <w:szCs w:val="26"/>
              </w:rPr>
              <w:t>Ленина, 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Прокуратура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егино-Кангалас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ГБУ РС (Я) «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ветеринарии с ветерина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испытательной лабораторией</w:t>
            </w:r>
          </w:p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егино-Кангаласского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 улуса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с. Майя, ул. 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Докторова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, 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ег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Кангалас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лесничество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п. Нижний Бестя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кв. Лесников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ег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Кангаласский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несовершеннолетних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с. Майя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айинская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6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духовного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я 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ег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Кангаласского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 улуса»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с. Майя, ул. Гер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Попо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8E57F1" w:rsidRPr="008E57F1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ТО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Роспотребнадзора по 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(Я) в </w:t>
            </w:r>
            <w:proofErr w:type="spellStart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ег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Кангаласском</w:t>
            </w:r>
            <w:proofErr w:type="spellEnd"/>
            <w:r w:rsidRPr="008E57F1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  <w:p w:rsidR="00B72ED5" w:rsidRPr="00B72ED5" w:rsidRDefault="008E57F1" w:rsidP="008E57F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п. Нижний Бестях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7F1">
              <w:rPr>
                <w:rFonts w:ascii="Times New Roman" w:hAnsi="Times New Roman" w:cs="Times New Roman"/>
                <w:sz w:val="26"/>
                <w:szCs w:val="26"/>
              </w:rPr>
              <w:t>Магистральная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ом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7C5228" w:rsidRPr="007C5228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МКУ «Централизованная бухгалтерия бюджетных учреждений»</w:t>
            </w:r>
          </w:p>
          <w:p w:rsidR="00B72ED5" w:rsidRPr="00B72ED5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(с. Хону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ул. Молодежная, 45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7C5228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Момскому</w:t>
            </w:r>
            <w:proofErr w:type="spellEnd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 району РС (Я) </w:t>
            </w:r>
          </w:p>
          <w:p w:rsidR="00B72ED5" w:rsidRPr="00B72ED5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(с. Хону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 ул. Молодежная, 4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704F7F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Момский</w:t>
            </w:r>
            <w:proofErr w:type="spellEnd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 филиал АО «</w:t>
            </w:r>
            <w:proofErr w:type="spellStart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04F7F" w:rsidRPr="007C5228">
              <w:rPr>
                <w:rFonts w:ascii="Times New Roman" w:hAnsi="Times New Roman" w:cs="Times New Roman"/>
                <w:sz w:val="26"/>
                <w:szCs w:val="26"/>
              </w:rPr>
              <w:t>с. Хонуу</w:t>
            </w:r>
            <w:r w:rsidR="00704F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уч. Пристань, 1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704F7F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МБУ «МРЭКЦ «</w:t>
            </w:r>
            <w:proofErr w:type="spellStart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Осикат</w:t>
            </w:r>
            <w:proofErr w:type="spellEnd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04F7F" w:rsidRPr="007C5228">
              <w:rPr>
                <w:rFonts w:ascii="Times New Roman" w:hAnsi="Times New Roman" w:cs="Times New Roman"/>
                <w:sz w:val="26"/>
                <w:szCs w:val="26"/>
              </w:rPr>
              <w:t>с. Хонуу</w:t>
            </w:r>
            <w:r w:rsidR="00704F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ул. Молодежная, 4/1) 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704F7F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Момский</w:t>
            </w:r>
            <w:proofErr w:type="spellEnd"/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«ЖКХ РС (Я)» </w:t>
            </w:r>
          </w:p>
          <w:p w:rsidR="00B72ED5" w:rsidRPr="00B72ED5" w:rsidRDefault="007C5228" w:rsidP="007C522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04F7F" w:rsidRPr="007C5228">
              <w:rPr>
                <w:rFonts w:ascii="Times New Roman" w:hAnsi="Times New Roman" w:cs="Times New Roman"/>
                <w:sz w:val="26"/>
                <w:szCs w:val="26"/>
              </w:rPr>
              <w:t>с. Хонуу</w:t>
            </w:r>
            <w:r w:rsidR="00704F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04F7F"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5228">
              <w:rPr>
                <w:rFonts w:ascii="Times New Roman" w:hAnsi="Times New Roman" w:cs="Times New Roman"/>
                <w:sz w:val="26"/>
                <w:szCs w:val="26"/>
              </w:rPr>
              <w:t xml:space="preserve">ул. Тарабукина, 21) 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Нам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C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МБУ «Улусный дом народного творчества им. А.Ф. Шестакова»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с. Намцы, ул. И. Винокурова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C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Намская</w:t>
            </w:r>
            <w:proofErr w:type="spellEnd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с. Намцы, ул. С. Платонова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C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Намкоммунтеплоэнерго</w:t>
            </w:r>
            <w:proofErr w:type="spellEnd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с. Намцы ул. Чернышевского, 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C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 xml:space="preserve">ГБУ РС(Я) «Управление ветеринарии с ветеринарно-испытательной лабораторией </w:t>
            </w:r>
            <w:proofErr w:type="spellStart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Намского</w:t>
            </w:r>
            <w:proofErr w:type="spellEnd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 xml:space="preserve"> улуса с филиалом в </w:t>
            </w:r>
            <w:proofErr w:type="spellStart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Жиганском</w:t>
            </w:r>
            <w:proofErr w:type="spellEnd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м эвенкийском районе»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с. Намцы, ул. Ч. Винокурова,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C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МБУ «Центр народного творчества «</w:t>
            </w:r>
            <w:proofErr w:type="spellStart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Чороон</w:t>
            </w:r>
            <w:proofErr w:type="spellEnd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B8104C" w:rsidP="00B8104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8104C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Аппаны</w:t>
            </w:r>
            <w:proofErr w:type="spellEnd"/>
            <w:r w:rsidRPr="00B8104C">
              <w:rPr>
                <w:rFonts w:ascii="Times New Roman" w:hAnsi="Times New Roman" w:cs="Times New Roman"/>
                <w:sz w:val="26"/>
                <w:szCs w:val="26"/>
              </w:rPr>
              <w:t>, ул. Левина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Нижнеколым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филиал «ГУП ЖКХ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(Я)»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. Че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Таврата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ПК КРО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Турваургин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. Колым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пецмонтаж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. Че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ул. Кирова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Нижнеколымская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. Че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ул. Котельникова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C15427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РЭС АО «</w:t>
            </w:r>
            <w:proofErr w:type="spellStart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C15427" w:rsidP="00C1542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п. Черск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>ул. Гагарина, 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15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Нюрби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BD28DC" w:rsidRPr="00BD28DC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ГБУ РС (Я) «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ветеринарии с ветерина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испытательной лабораторией</w:t>
            </w:r>
          </w:p>
          <w:p w:rsidR="00BD28DC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Нюрбинского</w:t>
            </w:r>
            <w:proofErr w:type="spellEnd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  <w:p w:rsidR="00B72ED5" w:rsidRPr="00B72ED5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г. Нюрб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ул. Петра Мартынова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BD28DC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Нюрбинский</w:t>
            </w:r>
            <w:proofErr w:type="spellEnd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 xml:space="preserve"> филиал АО «Р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г. Нюрб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Манчары</w:t>
            </w:r>
            <w:proofErr w:type="spellEnd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BD28DC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Нюр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центральная райо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больница»</w:t>
            </w:r>
          </w:p>
          <w:p w:rsidR="00B72ED5" w:rsidRPr="00B72ED5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г. Нюрб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ул. Ст. Васильева, 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BD28DC" w:rsidRPr="00BD28DC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Нюрбинский</w:t>
            </w:r>
            <w:proofErr w:type="spellEnd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«ЖКХ РС (Я)»</w:t>
            </w:r>
          </w:p>
          <w:p w:rsidR="00B72ED5" w:rsidRPr="00B72ED5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г. Нюрб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Манчары</w:t>
            </w:r>
            <w:proofErr w:type="spellEnd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BD28DC" w:rsidRPr="00BD28DC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Нюрбинский</w:t>
            </w:r>
            <w:proofErr w:type="spellEnd"/>
            <w:r w:rsidRPr="00BD28DC">
              <w:rPr>
                <w:rFonts w:ascii="Times New Roman" w:hAnsi="Times New Roman" w:cs="Times New Roman"/>
                <w:sz w:val="26"/>
                <w:szCs w:val="26"/>
              </w:rPr>
              <w:t xml:space="preserve"> РЭС ЗЭС П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«Якутскэнерго»</w:t>
            </w:r>
          </w:p>
          <w:p w:rsidR="00B72ED5" w:rsidRPr="00B72ED5" w:rsidRDefault="00BD28DC" w:rsidP="00BD28D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г. Нюрб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8DC">
              <w:rPr>
                <w:rFonts w:ascii="Times New Roman" w:hAnsi="Times New Roman" w:cs="Times New Roman"/>
                <w:sz w:val="26"/>
                <w:szCs w:val="26"/>
              </w:rPr>
              <w:t>кв. Энергетик,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Оймяко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736161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Оймяконская</w:t>
            </w:r>
            <w:proofErr w:type="spellEnd"/>
            <w:r w:rsidRPr="00736161">
              <w:rPr>
                <w:rFonts w:ascii="Times New Roman" w:hAnsi="Times New Roman" w:cs="Times New Roman"/>
                <w:sz w:val="26"/>
                <w:szCs w:val="26"/>
              </w:rPr>
              <w:t xml:space="preserve"> ЦРБ» </w:t>
            </w:r>
          </w:p>
          <w:p w:rsidR="00B72ED5" w:rsidRPr="00B72ED5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п. Усть-Нера, ул. 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736161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Сарылах</w:t>
            </w:r>
            <w:proofErr w:type="spellEnd"/>
            <w:r w:rsidRPr="00736161">
              <w:rPr>
                <w:rFonts w:ascii="Times New Roman" w:hAnsi="Times New Roman" w:cs="Times New Roman"/>
                <w:sz w:val="26"/>
                <w:szCs w:val="26"/>
              </w:rPr>
              <w:t xml:space="preserve">-Сурьма» </w:t>
            </w:r>
          </w:p>
          <w:p w:rsidR="00B72ED5" w:rsidRPr="00B72ED5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п. Усть-Н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 xml:space="preserve"> ул. Полярная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736161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МКУ Управление Образования МО «</w:t>
            </w:r>
            <w:proofErr w:type="spellStart"/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Оймяконский</w:t>
            </w:r>
            <w:proofErr w:type="spellEnd"/>
            <w:r w:rsidRPr="00736161">
              <w:rPr>
                <w:rFonts w:ascii="Times New Roman" w:hAnsi="Times New Roman" w:cs="Times New Roman"/>
                <w:sz w:val="26"/>
                <w:szCs w:val="26"/>
              </w:rPr>
              <w:t xml:space="preserve"> улус (район)» </w:t>
            </w:r>
          </w:p>
          <w:p w:rsidR="00B72ED5" w:rsidRPr="00B72ED5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п. Усть-Нера, ул. Коммунис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736161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 xml:space="preserve">МБУ ДО «ЦРДТ «Пегас» </w:t>
            </w:r>
          </w:p>
          <w:p w:rsidR="00B72ED5" w:rsidRPr="00B72ED5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п. Усть-Нера, ул. Коммунистиче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B72ED5" w:rsidRPr="00B72ED5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161">
              <w:rPr>
                <w:rFonts w:ascii="Times New Roman" w:hAnsi="Times New Roman" w:cs="Times New Roman"/>
                <w:sz w:val="26"/>
                <w:szCs w:val="26"/>
              </w:rPr>
              <w:t>АО «Поиск Золото» п. Усть-Нера ул. Полярная, 7.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Олекми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2C472A" w:rsidRPr="002C472A" w:rsidRDefault="002C472A" w:rsidP="002C47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Олекминский</w:t>
            </w:r>
            <w:proofErr w:type="spellEnd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 xml:space="preserve"> гипс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рудник»</w:t>
            </w:r>
          </w:p>
          <w:p w:rsidR="00B72ED5" w:rsidRPr="00B72ED5" w:rsidRDefault="002C472A" w:rsidP="002C47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г. Олекмин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мест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«Зат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2C472A" w:rsidRPr="002C472A" w:rsidRDefault="002C472A" w:rsidP="002C47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Саханефтегазсбыт</w:t>
            </w:r>
            <w:proofErr w:type="spellEnd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» филиал</w:t>
            </w:r>
          </w:p>
          <w:p w:rsidR="002C472A" w:rsidRPr="002C472A" w:rsidRDefault="002C472A" w:rsidP="002C47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Олекминская</w:t>
            </w:r>
            <w:proofErr w:type="spellEnd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 xml:space="preserve"> нефтебаза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с. Нефтебаз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ул. Набережн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504BA7" w:rsidRDefault="002C472A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="005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» 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Олекмин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Спасская, 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504BA7" w:rsidRDefault="002C472A" w:rsidP="002C47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 xml:space="preserve">МБУ НКЦ «Гармония» 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г. Олекмин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Молодежная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2C472A" w:rsidRPr="002C472A" w:rsidRDefault="002C472A" w:rsidP="002C47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proofErr w:type="spellStart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Олекминского</w:t>
            </w:r>
            <w:proofErr w:type="spellEnd"/>
            <w:r w:rsidRPr="002C472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504B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 xml:space="preserve"> ГУП</w:t>
            </w:r>
            <w:r w:rsidR="00504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 xml:space="preserve">«ЖКХ </w:t>
            </w:r>
            <w:r w:rsidR="00504BA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C472A">
              <w:rPr>
                <w:rFonts w:ascii="Times New Roman" w:hAnsi="Times New Roman" w:cs="Times New Roman"/>
                <w:sz w:val="26"/>
                <w:szCs w:val="26"/>
              </w:rPr>
              <w:t>РС (Я)»</w:t>
            </w:r>
          </w:p>
          <w:p w:rsidR="00B72ED5" w:rsidRPr="00B72ED5" w:rsidRDefault="00504BA7" w:rsidP="00504BA7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г. Олекмин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72A" w:rsidRPr="002C472A">
              <w:rPr>
                <w:rFonts w:ascii="Times New Roman" w:hAnsi="Times New Roman" w:cs="Times New Roman"/>
                <w:sz w:val="26"/>
                <w:szCs w:val="26"/>
              </w:rPr>
              <w:t>Спасская, 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Оленек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C" w:rsidRDefault="0083239C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РСО «</w:t>
            </w:r>
            <w:proofErr w:type="spellStart"/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Эрэл</w:t>
            </w:r>
            <w:proofErr w:type="spellEnd"/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3239C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. Олене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о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58/1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C" w:rsidRPr="0083239C" w:rsidRDefault="0083239C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МБУ МЭЦЭ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Илькээни</w:t>
            </w:r>
            <w:proofErr w:type="spellEnd"/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3239C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ыял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Октябрьская, 4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5" w:rsidRDefault="0083239C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МАУ «Оленек-</w:t>
            </w:r>
            <w:proofErr w:type="spellStart"/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Ситим</w:t>
            </w:r>
            <w:proofErr w:type="spellEnd"/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3239C" w:rsidRPr="00B72ED5" w:rsidRDefault="0083239C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. Оленек, дом 24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C1" w:rsidRDefault="00E108C1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08C1">
              <w:rPr>
                <w:rFonts w:ascii="Times New Roman" w:hAnsi="Times New Roman" w:cs="Times New Roman"/>
                <w:sz w:val="26"/>
                <w:szCs w:val="26"/>
              </w:rPr>
              <w:t>Оленекский</w:t>
            </w:r>
            <w:proofErr w:type="spellEnd"/>
            <w:r w:rsidRPr="00E108C1">
              <w:rPr>
                <w:rFonts w:ascii="Times New Roman" w:hAnsi="Times New Roman" w:cs="Times New Roman"/>
                <w:sz w:val="26"/>
                <w:szCs w:val="26"/>
              </w:rPr>
              <w:t xml:space="preserve"> филиал Ветеринарии</w:t>
            </w:r>
          </w:p>
          <w:p w:rsidR="00E108C1" w:rsidRPr="00B72ED5" w:rsidRDefault="00E108C1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. Оленек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о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96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5" w:rsidRDefault="0083239C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Инкит</w:t>
            </w:r>
            <w:proofErr w:type="spellEnd"/>
            <w:r w:rsidRPr="008323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108C1" w:rsidRPr="00B72ED5" w:rsidRDefault="00E108C1" w:rsidP="00832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8C1">
              <w:rPr>
                <w:rFonts w:ascii="Times New Roman" w:hAnsi="Times New Roman" w:cs="Times New Roman"/>
                <w:sz w:val="26"/>
                <w:szCs w:val="26"/>
              </w:rPr>
              <w:t xml:space="preserve">(с. Оленек, ул. </w:t>
            </w:r>
            <w:proofErr w:type="spellStart"/>
            <w:r w:rsidRPr="00E108C1">
              <w:rPr>
                <w:rFonts w:ascii="Times New Roman" w:hAnsi="Times New Roman" w:cs="Times New Roman"/>
                <w:sz w:val="26"/>
                <w:szCs w:val="26"/>
              </w:rPr>
              <w:t>Заложная</w:t>
            </w:r>
            <w:proofErr w:type="spellEnd"/>
            <w:r w:rsidRPr="00E108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108C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реднеколым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лазейская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ргахтах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, ул. Октябрьская, 21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Хатынгнахская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Хатынгнах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, ул. Победа, 14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БУДО ГБУ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реднеколымская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 им. А. Созонова» </w:t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(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реднеколымск, ул. Ярославского, 18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реднеколымский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ЭС АО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(г. Среднеколымск, ул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Петранкиных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, 7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реднеколымское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сельского хозяйства»      </w:t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(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реднеколымск, ул. Ярославского, 11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унтар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090" w:rsidRPr="00857090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«ЖК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РС(Я)»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. Сунтар, ул. Лен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090" w:rsidRPr="00857090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унтарский</w:t>
            </w:r>
            <w:proofErr w:type="spellEnd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 xml:space="preserve"> РЭС ЗЭС П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«Якутскэнерго»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. Сунтар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Межколхозная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090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унтарцеолит</w:t>
            </w:r>
            <w:proofErr w:type="spellEnd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. Сунтар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Вилюйская, 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090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Айан-Суол</w:t>
            </w:r>
            <w:proofErr w:type="spellEnd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57090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. Кут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57090" w:rsidRPr="00857090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унтаравтодор</w:t>
            </w:r>
            <w:proofErr w:type="spellEnd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. Сунт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ул. Советская, 80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090" w:rsidRPr="00857090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го фо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 xml:space="preserve">России в </w:t>
            </w:r>
            <w:proofErr w:type="spellStart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унтарском</w:t>
            </w:r>
            <w:proofErr w:type="spellEnd"/>
            <w:r w:rsidRPr="00857090">
              <w:rPr>
                <w:rFonts w:ascii="Times New Roman" w:hAnsi="Times New Roman" w:cs="Times New Roman"/>
                <w:sz w:val="26"/>
                <w:szCs w:val="26"/>
              </w:rPr>
              <w:t xml:space="preserve"> улу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(районе) РС(Я)</w:t>
            </w:r>
          </w:p>
          <w:p w:rsidR="00B72ED5" w:rsidRPr="00B72ED5" w:rsidRDefault="00857090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с. Сунтар, ул. Лен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090">
              <w:rPr>
                <w:rFonts w:ascii="Times New Roman" w:hAnsi="Times New Roman" w:cs="Times New Roman"/>
                <w:sz w:val="26"/>
                <w:szCs w:val="26"/>
              </w:rPr>
              <w:t>34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Татти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«ЖКХ РС(Я)»</w:t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с. Ытык-Кюель, ул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Ойу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857090" w:rsidRDefault="00B72ED5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Таттаавтодор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B72ED5" w:rsidP="0085709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. Ытык-Кюель, ул. Р. Кулаковского, 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МБУ «Улусный дом нар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ворчества»</w:t>
            </w:r>
            <w:r w:rsidR="008570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Р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Таттинский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улус (район)»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с. Ытык-Кюе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Ойу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Телен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Харбал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ГБУ РС(Я) «УВ с ВИЛ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Татти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улуса с филиалом в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Оймяконском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улусе (районе)»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B72ED5" w:rsidP="00B72ED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с. Ытык-Кюель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Неустроевой, 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Томпо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  <w:shd w:val="clear" w:color="auto" w:fill="auto"/>
          </w:tcPr>
          <w:p w:rsidR="007C34FE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АО «ДЭП № 135»</w:t>
            </w:r>
          </w:p>
          <w:p w:rsidR="00B72ED5" w:rsidRPr="00B72ED5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Ханды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ул. 6 к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Магадан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  <w:shd w:val="clear" w:color="auto" w:fill="auto"/>
          </w:tcPr>
          <w:p w:rsidR="007C34FE" w:rsidRPr="007C34FE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ГБУ РС(Я) «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ветеринарии с ветерина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испытательной лабораторией</w:t>
            </w:r>
          </w:p>
          <w:p w:rsidR="007C34FE" w:rsidRPr="007C34FE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Томпонского</w:t>
            </w:r>
            <w:proofErr w:type="spellEnd"/>
            <w:r w:rsidRPr="007C34FE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  <w:p w:rsidR="00B72ED5" w:rsidRPr="00B72ED5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ул. Гео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Кудрявого,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  <w:shd w:val="clear" w:color="auto" w:fill="auto"/>
          </w:tcPr>
          <w:p w:rsidR="007C34FE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 xml:space="preserve">ООО «ДЭП № 133» </w:t>
            </w:r>
          </w:p>
          <w:p w:rsidR="00B72ED5" w:rsidRPr="00B72ED5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с. Теплый Клю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ул. Дружбы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4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  <w:shd w:val="clear" w:color="auto" w:fill="auto"/>
          </w:tcPr>
          <w:p w:rsidR="007C34FE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Томпонская</w:t>
            </w:r>
            <w:proofErr w:type="spellEnd"/>
            <w:r w:rsidRPr="007C34FE">
              <w:rPr>
                <w:rFonts w:ascii="Times New Roman" w:hAnsi="Times New Roman" w:cs="Times New Roman"/>
                <w:sz w:val="26"/>
                <w:szCs w:val="26"/>
              </w:rPr>
              <w:t xml:space="preserve"> ЦРБ» </w:t>
            </w:r>
          </w:p>
          <w:p w:rsidR="00B72ED5" w:rsidRPr="00B72ED5" w:rsidRDefault="007C34FE" w:rsidP="002C47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 xml:space="preserve">ул. Е.Д. </w:t>
            </w:r>
            <w:proofErr w:type="spellStart"/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Кычкина</w:t>
            </w:r>
            <w:proofErr w:type="spellEnd"/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C47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  <w:shd w:val="clear" w:color="auto" w:fill="auto"/>
          </w:tcPr>
          <w:p w:rsidR="007C34FE" w:rsidRPr="007C34FE" w:rsidRDefault="007C34FE" w:rsidP="007C34F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Томпонский</w:t>
            </w:r>
            <w:proofErr w:type="spellEnd"/>
            <w:r w:rsidRPr="007C34FE">
              <w:rPr>
                <w:rFonts w:ascii="Times New Roman" w:hAnsi="Times New Roman" w:cs="Times New Roman"/>
                <w:sz w:val="26"/>
                <w:szCs w:val="26"/>
              </w:rPr>
              <w:t xml:space="preserve"> филиал ГУП «ЖКХ</w:t>
            </w:r>
            <w:r w:rsidR="002C47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РС(Я)»</w:t>
            </w:r>
          </w:p>
          <w:p w:rsidR="00B72ED5" w:rsidRPr="00B72ED5" w:rsidRDefault="002C472A" w:rsidP="002C47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C34FE">
              <w:rPr>
                <w:rFonts w:ascii="Times New Roman" w:hAnsi="Times New Roman" w:cs="Times New Roman"/>
                <w:sz w:val="26"/>
                <w:szCs w:val="26"/>
              </w:rPr>
              <w:t>п. Ханды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34FE" w:rsidRPr="007C34FE">
              <w:rPr>
                <w:rFonts w:ascii="Times New Roman" w:hAnsi="Times New Roman" w:cs="Times New Roman"/>
                <w:sz w:val="26"/>
                <w:szCs w:val="26"/>
              </w:rPr>
              <w:t>ул. Гео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34FE" w:rsidRPr="007C34FE">
              <w:rPr>
                <w:rFonts w:ascii="Times New Roman" w:hAnsi="Times New Roman" w:cs="Times New Roman"/>
                <w:sz w:val="26"/>
                <w:szCs w:val="26"/>
              </w:rPr>
              <w:t>Кудрявого,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r w:rsidRPr="00B72E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Усть-Алда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653FA4" w:rsidRPr="00653FA4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ГУП ЖКХ РС(Я)</w:t>
            </w:r>
          </w:p>
          <w:p w:rsidR="00B72ED5" w:rsidRPr="00B72ED5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Мындаба</w:t>
            </w:r>
            <w:proofErr w:type="spellEnd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ул. Ленина,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653FA4" w:rsidRPr="00653FA4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Усть-Алд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центральная районная больница»</w:t>
            </w:r>
          </w:p>
          <w:p w:rsidR="00B72ED5" w:rsidRPr="00B72ED5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с. Борогонц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ул. Ленина,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653FA4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Мюрюнская</w:t>
            </w:r>
            <w:proofErr w:type="spellEnd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 xml:space="preserve"> СОШ № 1» </w:t>
            </w:r>
          </w:p>
          <w:p w:rsidR="00B72ED5" w:rsidRPr="00B72ED5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с. Борогонц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ул. Ленина, 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653FA4" w:rsidRPr="00653FA4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ГАУ РС(Я) «</w:t>
            </w:r>
            <w:proofErr w:type="spellStart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Якутлесресурс</w:t>
            </w:r>
            <w:proofErr w:type="spellEnd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с. Борогонц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Борогонская</w:t>
            </w:r>
            <w:proofErr w:type="spellEnd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653FA4" w:rsidRPr="00653FA4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Борогонский</w:t>
            </w:r>
            <w:proofErr w:type="spellEnd"/>
            <w:r w:rsidRPr="00653FA4">
              <w:rPr>
                <w:rFonts w:ascii="Times New Roman" w:hAnsi="Times New Roman" w:cs="Times New Roman"/>
                <w:sz w:val="26"/>
                <w:szCs w:val="26"/>
              </w:rPr>
              <w:t xml:space="preserve"> РЭС ЦЭ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ПАО «Якутскэнерго»</w:t>
            </w:r>
          </w:p>
          <w:p w:rsidR="00B72ED5" w:rsidRPr="00B72ED5" w:rsidRDefault="00653FA4" w:rsidP="00653FA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с. Борогонц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>ул. Энергет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3FA4">
              <w:rPr>
                <w:rFonts w:ascii="Times New Roman" w:hAnsi="Times New Roman" w:cs="Times New Roman"/>
                <w:sz w:val="26"/>
                <w:szCs w:val="26"/>
              </w:rPr>
              <w:t xml:space="preserve"> 1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-Майского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3815B3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-Майская ЦРБ»</w:t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п. Усть-Мая, ул. Пирогова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3815B3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-Майская СОШ»</w:t>
            </w: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. Усть-Мая, ул. Первомайская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3815B3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 xml:space="preserve">-Майский филиал 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Теплоэнергосервис</w:t>
            </w:r>
            <w:proofErr w:type="spellEnd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п. Усть-Мая, ул. Пирогова,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3815B3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Алданский</w:t>
            </w:r>
            <w:proofErr w:type="spellEnd"/>
            <w:r w:rsidRPr="003815B3">
              <w:rPr>
                <w:rFonts w:ascii="Times New Roman" w:hAnsi="Times New Roman" w:cs="Times New Roman"/>
                <w:sz w:val="26"/>
                <w:szCs w:val="26"/>
              </w:rPr>
              <w:t xml:space="preserve"> район водных путей и судоходства – филиал ФБУ «Администрация Ленского бассейна внутренних водных путей»</w:t>
            </w: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п. Усть-Мая, ул. Горького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B72ED5" w:rsidRPr="00B72ED5" w:rsidRDefault="003815B3" w:rsidP="003815B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>МБДОУ Детский сад № 2 «Якорек»</w:t>
            </w:r>
            <w:r w:rsidRPr="003815B3">
              <w:rPr>
                <w:rFonts w:ascii="Times New Roman" w:hAnsi="Times New Roman" w:cs="Times New Roman"/>
                <w:sz w:val="26"/>
                <w:szCs w:val="26"/>
              </w:rPr>
              <w:tab/>
              <w:t>РС(Я), п. Усть-Мая, ул. Захарова, 18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</w:p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-Янского района 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E62DBD" w:rsidRDefault="00E62DBD" w:rsidP="00E62DB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-Янское управление культуры и духовного развития» </w:t>
            </w: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E62DBD" w:rsidP="00E62DB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п. Депутатский, </w:t>
            </w:r>
            <w:proofErr w:type="spellStart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. Арктика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736161" w:rsidRDefault="00E62DBD" w:rsidP="00E62DB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-Янская районное управление образованием» </w:t>
            </w: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п. Депутатский, </w:t>
            </w:r>
            <w:proofErr w:type="spellStart"/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>. Арктика,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E62DBD" w:rsidRPr="00E62DBD" w:rsidRDefault="00E62DBD" w:rsidP="00E62DB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-Янская центральная районная больница»</w:t>
            </w:r>
          </w:p>
          <w:p w:rsidR="00B72ED5" w:rsidRPr="00B72ED5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п. Депутатский, </w:t>
            </w:r>
            <w:proofErr w:type="spellStart"/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. Аркт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736161" w:rsidRDefault="00E62DBD" w:rsidP="00E62DB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Сахаэнерго</w:t>
            </w:r>
            <w:proofErr w:type="spellEnd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» филиал Янские </w:t>
            </w:r>
            <w:r w:rsidR="00736161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лектрические сети</w:t>
            </w: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2ED5" w:rsidRPr="00B72ED5" w:rsidRDefault="00736161" w:rsidP="007361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п. Депутатский, </w:t>
            </w:r>
            <w:proofErr w:type="spellStart"/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>. Арктика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736161" w:rsidRDefault="00E62DBD" w:rsidP="00E62DB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СХПЗК «</w:t>
            </w:r>
            <w:proofErr w:type="spellStart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Таба</w:t>
            </w:r>
            <w:proofErr w:type="spellEnd"/>
            <w:r w:rsidRPr="00E62DBD">
              <w:rPr>
                <w:rFonts w:ascii="Times New Roman" w:hAnsi="Times New Roman" w:cs="Times New Roman"/>
                <w:sz w:val="26"/>
                <w:szCs w:val="26"/>
              </w:rPr>
              <w:t>-Яна»</w:t>
            </w:r>
          </w:p>
          <w:p w:rsidR="00B72ED5" w:rsidRPr="00B72ED5" w:rsidRDefault="00736161" w:rsidP="00E62DB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 xml:space="preserve">п. Депутатский, </w:t>
            </w:r>
            <w:proofErr w:type="spellStart"/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E62DBD" w:rsidRPr="00E62DBD">
              <w:rPr>
                <w:rFonts w:ascii="Times New Roman" w:hAnsi="Times New Roman" w:cs="Times New Roman"/>
                <w:sz w:val="26"/>
                <w:szCs w:val="26"/>
              </w:rPr>
              <w:t>. Арктика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6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Хангалас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8164F9" w:rsidRPr="008164F9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Хангаласский</w:t>
            </w:r>
            <w:proofErr w:type="spellEnd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 xml:space="preserve"> филиал АО Р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Автодор</w:t>
            </w:r>
            <w:proofErr w:type="spellEnd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г. Покров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Лесная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7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8164F9" w:rsidRPr="008164F9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Мохсоголлох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хлебзавод</w:t>
            </w:r>
            <w:proofErr w:type="spellEnd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Мохсоголлох</w:t>
            </w:r>
            <w:proofErr w:type="spellEnd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Комсомольская,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8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529" w:type="dxa"/>
          </w:tcPr>
          <w:p w:rsidR="008164F9" w:rsidRPr="008164F9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Покровский РЭС П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«Якутскэнерго»</w:t>
            </w:r>
          </w:p>
          <w:p w:rsidR="00B72ED5" w:rsidRPr="00B72ED5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г. Покров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Энергетиков, 1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69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8164F9" w:rsidRPr="008164F9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Хангаласский</w:t>
            </w:r>
            <w:proofErr w:type="spellEnd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газовый участок УГРС 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Сахатранснефтегаз</w:t>
            </w:r>
            <w:proofErr w:type="spellEnd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2ED5" w:rsidRPr="00B72ED5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г. Покров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Орджоникидзе, 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70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8164F9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Промстрой</w:t>
            </w:r>
            <w:proofErr w:type="spellEnd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B72ED5" w:rsidRPr="00B72ED5" w:rsidRDefault="008164F9" w:rsidP="008164F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Мохсоголлох</w:t>
            </w:r>
            <w:proofErr w:type="spellEnd"/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64F9">
              <w:rPr>
                <w:rFonts w:ascii="Times New Roman" w:hAnsi="Times New Roman" w:cs="Times New Roman"/>
                <w:sz w:val="26"/>
                <w:szCs w:val="26"/>
              </w:rPr>
              <w:t>Соколиная,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71.</w:t>
            </w:r>
          </w:p>
        </w:tc>
        <w:tc>
          <w:tcPr>
            <w:tcW w:w="2829" w:type="dxa"/>
            <w:vMerge w:val="restart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Чурапчинского</w:t>
            </w:r>
            <w:proofErr w:type="spellEnd"/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529" w:type="dxa"/>
          </w:tcPr>
          <w:p w:rsid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ГКУ РС(Я) «</w:t>
            </w:r>
            <w:proofErr w:type="spellStart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Чурапч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лесничество»</w:t>
            </w:r>
          </w:p>
          <w:p w:rsidR="00FF4C38" w:rsidRP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. Чурапча, ул. Ленина, 67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529" w:type="dxa"/>
          </w:tcPr>
          <w:p w:rsid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Чакырский</w:t>
            </w:r>
            <w:proofErr w:type="spellEnd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 xml:space="preserve"> наслег»</w:t>
            </w:r>
          </w:p>
          <w:p w:rsidR="00FF4C38" w:rsidRP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Е.М. Филиппова, 11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73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529" w:type="dxa"/>
          </w:tcPr>
          <w:p w:rsid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Телейский</w:t>
            </w:r>
            <w:proofErr w:type="spellEnd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 xml:space="preserve"> наслег»</w:t>
            </w:r>
          </w:p>
          <w:p w:rsidR="00FF4C38" w:rsidRP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Диринг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29" w:type="dxa"/>
          </w:tcPr>
          <w:p w:rsidR="00FF4C38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СХПК «Чурапча»</w:t>
            </w:r>
          </w:p>
          <w:p w:rsidR="00B72ED5" w:rsidRP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. Чурапча, ул. Красильникова, 25/2)</w:t>
            </w:r>
          </w:p>
        </w:tc>
      </w:tr>
      <w:tr w:rsidR="00B72ED5" w:rsidRPr="00B72ED5" w:rsidTr="00B72ED5">
        <w:tc>
          <w:tcPr>
            <w:tcW w:w="743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2829" w:type="dxa"/>
            <w:vMerge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B72ED5" w:rsidRPr="00B72ED5" w:rsidRDefault="00B72ED5" w:rsidP="00B72ED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ED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529" w:type="dxa"/>
          </w:tcPr>
          <w:p w:rsidR="00FF4C38" w:rsidRPr="00FF4C38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ГБУ РС(Я) «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ветеринарии с ветерина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испытательной лабораторией</w:t>
            </w:r>
          </w:p>
          <w:p w:rsidR="00FF4C38" w:rsidRPr="00FF4C38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Чурапчинского</w:t>
            </w:r>
            <w:proofErr w:type="spellEnd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 xml:space="preserve"> улуса (района) с</w:t>
            </w:r>
          </w:p>
          <w:p w:rsid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38">
              <w:rPr>
                <w:rFonts w:ascii="Times New Roman" w:hAnsi="Times New Roman" w:cs="Times New Roman"/>
                <w:sz w:val="26"/>
                <w:szCs w:val="26"/>
              </w:rPr>
              <w:t xml:space="preserve">филиалом в </w:t>
            </w:r>
            <w:proofErr w:type="spellStart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>Момском</w:t>
            </w:r>
            <w:proofErr w:type="spellEnd"/>
            <w:r w:rsidRPr="00FF4C38">
              <w:rPr>
                <w:rFonts w:ascii="Times New Roman" w:hAnsi="Times New Roman" w:cs="Times New Roman"/>
                <w:sz w:val="26"/>
                <w:szCs w:val="26"/>
              </w:rPr>
              <w:t xml:space="preserve"> районе»</w:t>
            </w:r>
          </w:p>
          <w:p w:rsidR="00FF4C38" w:rsidRPr="00B72ED5" w:rsidRDefault="00FF4C38" w:rsidP="00FF4C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. Чурапча, ул. Ленина, 59)</w:t>
            </w:r>
          </w:p>
        </w:tc>
      </w:tr>
    </w:tbl>
    <w:p w:rsidR="00366E5C" w:rsidRDefault="00366E5C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638B" w:rsidRPr="009F11CC" w:rsidRDefault="00C9638B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95699" w:rsidRDefault="00C95699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26B8" w:rsidRPr="009B7208" w:rsidRDefault="008526B8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8138337"/>
      <w:r w:rsidRPr="009B7208">
        <w:rPr>
          <w:rFonts w:ascii="Times New Roman" w:hAnsi="Times New Roman" w:cs="Times New Roman"/>
          <w:sz w:val="28"/>
          <w:szCs w:val="28"/>
        </w:rPr>
        <w:t>Ст</w:t>
      </w:r>
      <w:r w:rsidR="00A93530" w:rsidRPr="009B7208">
        <w:rPr>
          <w:rFonts w:ascii="Times New Roman" w:hAnsi="Times New Roman" w:cs="Times New Roman"/>
          <w:sz w:val="28"/>
          <w:szCs w:val="28"/>
        </w:rPr>
        <w:t>арш</w:t>
      </w:r>
      <w:r w:rsidRPr="009B7208">
        <w:rPr>
          <w:rFonts w:ascii="Times New Roman" w:hAnsi="Times New Roman" w:cs="Times New Roman"/>
          <w:sz w:val="28"/>
          <w:szCs w:val="28"/>
        </w:rPr>
        <w:t>ий</w:t>
      </w:r>
      <w:r w:rsidR="00A93530" w:rsidRPr="009B7208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A93530" w:rsidRPr="009B7208">
        <w:rPr>
          <w:rFonts w:ascii="Times New Roman" w:hAnsi="Times New Roman" w:cs="Times New Roman"/>
          <w:sz w:val="28"/>
          <w:szCs w:val="28"/>
        </w:rPr>
        <w:t>прокурора</w:t>
      </w:r>
    </w:p>
    <w:p w:rsidR="008526B8" w:rsidRPr="009B7208" w:rsidRDefault="00A93530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республики по рассмотрению</w:t>
      </w:r>
    </w:p>
    <w:p w:rsidR="00A93530" w:rsidRPr="009B7208" w:rsidRDefault="008526B8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93530" w:rsidRPr="009B7208">
        <w:rPr>
          <w:rFonts w:ascii="Times New Roman" w:hAnsi="Times New Roman" w:cs="Times New Roman"/>
          <w:sz w:val="28"/>
          <w:szCs w:val="28"/>
        </w:rPr>
        <w:t xml:space="preserve">и приему граждан       </w:t>
      </w:r>
    </w:p>
    <w:p w:rsidR="00A93530" w:rsidRPr="009B7208" w:rsidRDefault="00A93530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3530" w:rsidRPr="009B7208" w:rsidRDefault="00521C34" w:rsidP="00B063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рина</w:t>
      </w: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7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7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A93530" w:rsidRPr="009B72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E3320" w:rsidRPr="009B7208">
        <w:rPr>
          <w:rFonts w:ascii="Times New Roman" w:hAnsi="Times New Roman" w:cs="Times New Roman"/>
          <w:sz w:val="28"/>
          <w:szCs w:val="28"/>
        </w:rPr>
        <w:t xml:space="preserve">   </w:t>
      </w:r>
      <w:r w:rsidR="0014733C"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2271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715">
        <w:rPr>
          <w:rFonts w:ascii="Times New Roman" w:hAnsi="Times New Roman" w:cs="Times New Roman"/>
          <w:sz w:val="28"/>
          <w:szCs w:val="28"/>
        </w:rPr>
        <w:t xml:space="preserve">    </w:t>
      </w:r>
      <w:r w:rsidR="00227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E3E" w:rsidRDefault="007F4E3E" w:rsidP="00B06348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bookmarkEnd w:id="1"/>
    <w:p w:rsidR="007F4E3E" w:rsidRDefault="007F4E3E" w:rsidP="007F4E3E">
      <w:pPr>
        <w:rPr>
          <w:rFonts w:ascii="Times New Roman" w:hAnsi="Times New Roman" w:cs="Times New Roman"/>
          <w:sz w:val="26"/>
          <w:szCs w:val="26"/>
        </w:rPr>
      </w:pPr>
    </w:p>
    <w:sectPr w:rsidR="007F4E3E" w:rsidSect="00AF0796">
      <w:headerReference w:type="default" r:id="rId8"/>
      <w:pgSz w:w="11906" w:h="16838"/>
      <w:pgMar w:top="993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03" w:rsidRDefault="00D36003" w:rsidP="005B41EE">
      <w:pPr>
        <w:spacing w:after="0" w:line="240" w:lineRule="auto"/>
      </w:pPr>
      <w:r>
        <w:separator/>
      </w:r>
    </w:p>
  </w:endnote>
  <w:endnote w:type="continuationSeparator" w:id="0">
    <w:p w:rsidR="00D36003" w:rsidRDefault="00D36003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03" w:rsidRDefault="00D36003" w:rsidP="005B41EE">
      <w:pPr>
        <w:spacing w:after="0" w:line="240" w:lineRule="auto"/>
      </w:pPr>
      <w:r>
        <w:separator/>
      </w:r>
    </w:p>
  </w:footnote>
  <w:footnote w:type="continuationSeparator" w:id="0">
    <w:p w:rsidR="00D36003" w:rsidRDefault="00D36003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439136"/>
      <w:docPartObj>
        <w:docPartGallery w:val="Page Numbers (Top of Page)"/>
        <w:docPartUnique/>
      </w:docPartObj>
    </w:sdtPr>
    <w:sdtEndPr/>
    <w:sdtContent>
      <w:p w:rsidR="00810323" w:rsidRDefault="008103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10323" w:rsidRDefault="008103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6B39"/>
    <w:multiLevelType w:val="hybridMultilevel"/>
    <w:tmpl w:val="90DE2C28"/>
    <w:lvl w:ilvl="0" w:tplc="E376C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CB3"/>
    <w:rsid w:val="00002AA7"/>
    <w:rsid w:val="00004097"/>
    <w:rsid w:val="0000599C"/>
    <w:rsid w:val="000113F2"/>
    <w:rsid w:val="000355E2"/>
    <w:rsid w:val="00050AE1"/>
    <w:rsid w:val="000534A0"/>
    <w:rsid w:val="000737A8"/>
    <w:rsid w:val="000A2D15"/>
    <w:rsid w:val="000C5383"/>
    <w:rsid w:val="000E711A"/>
    <w:rsid w:val="000F2BA8"/>
    <w:rsid w:val="0010261C"/>
    <w:rsid w:val="001027E6"/>
    <w:rsid w:val="001124D2"/>
    <w:rsid w:val="00112517"/>
    <w:rsid w:val="00120C80"/>
    <w:rsid w:val="0012147D"/>
    <w:rsid w:val="00121782"/>
    <w:rsid w:val="0012212D"/>
    <w:rsid w:val="00124881"/>
    <w:rsid w:val="001332B0"/>
    <w:rsid w:val="0014733C"/>
    <w:rsid w:val="00167F59"/>
    <w:rsid w:val="00174357"/>
    <w:rsid w:val="001D2679"/>
    <w:rsid w:val="001E0724"/>
    <w:rsid w:val="001F2074"/>
    <w:rsid w:val="00203239"/>
    <w:rsid w:val="00215286"/>
    <w:rsid w:val="002271A8"/>
    <w:rsid w:val="002544A7"/>
    <w:rsid w:val="0026001D"/>
    <w:rsid w:val="00272496"/>
    <w:rsid w:val="002756D5"/>
    <w:rsid w:val="0029159A"/>
    <w:rsid w:val="002A2108"/>
    <w:rsid w:val="002A39E4"/>
    <w:rsid w:val="002B3097"/>
    <w:rsid w:val="002B6710"/>
    <w:rsid w:val="002B79C9"/>
    <w:rsid w:val="002C472A"/>
    <w:rsid w:val="002E193A"/>
    <w:rsid w:val="002E2BF0"/>
    <w:rsid w:val="002E62A4"/>
    <w:rsid w:val="002F7312"/>
    <w:rsid w:val="00306715"/>
    <w:rsid w:val="00313AF9"/>
    <w:rsid w:val="00315160"/>
    <w:rsid w:val="003202C5"/>
    <w:rsid w:val="00325595"/>
    <w:rsid w:val="00330705"/>
    <w:rsid w:val="00337448"/>
    <w:rsid w:val="003450BF"/>
    <w:rsid w:val="00345E73"/>
    <w:rsid w:val="00356B52"/>
    <w:rsid w:val="003577DF"/>
    <w:rsid w:val="00366E5C"/>
    <w:rsid w:val="003711DD"/>
    <w:rsid w:val="00375CD0"/>
    <w:rsid w:val="00376018"/>
    <w:rsid w:val="003815B3"/>
    <w:rsid w:val="00381FAD"/>
    <w:rsid w:val="00387096"/>
    <w:rsid w:val="003900A3"/>
    <w:rsid w:val="00397148"/>
    <w:rsid w:val="003A2D8D"/>
    <w:rsid w:val="003B394D"/>
    <w:rsid w:val="003B5E85"/>
    <w:rsid w:val="003C6B16"/>
    <w:rsid w:val="003E6FEC"/>
    <w:rsid w:val="003F2B31"/>
    <w:rsid w:val="003F5AFC"/>
    <w:rsid w:val="00406782"/>
    <w:rsid w:val="00413164"/>
    <w:rsid w:val="00414732"/>
    <w:rsid w:val="00415ACB"/>
    <w:rsid w:val="004207B8"/>
    <w:rsid w:val="00423897"/>
    <w:rsid w:val="00433EA0"/>
    <w:rsid w:val="004551F3"/>
    <w:rsid w:val="004859A9"/>
    <w:rsid w:val="004A6FE5"/>
    <w:rsid w:val="004B049D"/>
    <w:rsid w:val="004F09D1"/>
    <w:rsid w:val="004F0C19"/>
    <w:rsid w:val="004F0C66"/>
    <w:rsid w:val="004F1C7B"/>
    <w:rsid w:val="004F1DC3"/>
    <w:rsid w:val="00504BA7"/>
    <w:rsid w:val="00507EA9"/>
    <w:rsid w:val="0051080E"/>
    <w:rsid w:val="0051622A"/>
    <w:rsid w:val="00517303"/>
    <w:rsid w:val="005215C4"/>
    <w:rsid w:val="00521C34"/>
    <w:rsid w:val="00533382"/>
    <w:rsid w:val="00540319"/>
    <w:rsid w:val="00543273"/>
    <w:rsid w:val="005507D9"/>
    <w:rsid w:val="005537A5"/>
    <w:rsid w:val="00561FE7"/>
    <w:rsid w:val="00564E0A"/>
    <w:rsid w:val="005673FF"/>
    <w:rsid w:val="0058027F"/>
    <w:rsid w:val="005804B5"/>
    <w:rsid w:val="00585790"/>
    <w:rsid w:val="00585E3E"/>
    <w:rsid w:val="00596780"/>
    <w:rsid w:val="005B41EE"/>
    <w:rsid w:val="005B4796"/>
    <w:rsid w:val="005C26AB"/>
    <w:rsid w:val="005D1E67"/>
    <w:rsid w:val="005E410B"/>
    <w:rsid w:val="005F060C"/>
    <w:rsid w:val="005F7EED"/>
    <w:rsid w:val="006016C9"/>
    <w:rsid w:val="00653FA4"/>
    <w:rsid w:val="00670814"/>
    <w:rsid w:val="0068770B"/>
    <w:rsid w:val="006B0FAE"/>
    <w:rsid w:val="006B4410"/>
    <w:rsid w:val="006C19C5"/>
    <w:rsid w:val="006C48F1"/>
    <w:rsid w:val="006D1B60"/>
    <w:rsid w:val="006E0F5F"/>
    <w:rsid w:val="006E4DDD"/>
    <w:rsid w:val="006F1092"/>
    <w:rsid w:val="006F2C0A"/>
    <w:rsid w:val="0070076A"/>
    <w:rsid w:val="00704F7F"/>
    <w:rsid w:val="00707E44"/>
    <w:rsid w:val="00720974"/>
    <w:rsid w:val="00726162"/>
    <w:rsid w:val="00733FC2"/>
    <w:rsid w:val="00736161"/>
    <w:rsid w:val="00743091"/>
    <w:rsid w:val="007435B2"/>
    <w:rsid w:val="007507A5"/>
    <w:rsid w:val="00763426"/>
    <w:rsid w:val="0079526C"/>
    <w:rsid w:val="007A15D3"/>
    <w:rsid w:val="007B7461"/>
    <w:rsid w:val="007C34FE"/>
    <w:rsid w:val="007C5228"/>
    <w:rsid w:val="007C5A19"/>
    <w:rsid w:val="007D1B73"/>
    <w:rsid w:val="007D6E38"/>
    <w:rsid w:val="007E14B3"/>
    <w:rsid w:val="007E2430"/>
    <w:rsid w:val="007F4E3E"/>
    <w:rsid w:val="007F62D7"/>
    <w:rsid w:val="00802B61"/>
    <w:rsid w:val="00810323"/>
    <w:rsid w:val="00812D0A"/>
    <w:rsid w:val="00812E2F"/>
    <w:rsid w:val="008164F9"/>
    <w:rsid w:val="0083239C"/>
    <w:rsid w:val="00835BAB"/>
    <w:rsid w:val="00844D08"/>
    <w:rsid w:val="008526B8"/>
    <w:rsid w:val="00857090"/>
    <w:rsid w:val="00861708"/>
    <w:rsid w:val="00864A8B"/>
    <w:rsid w:val="008720FF"/>
    <w:rsid w:val="0087401D"/>
    <w:rsid w:val="00874FFD"/>
    <w:rsid w:val="0087795B"/>
    <w:rsid w:val="00881B2D"/>
    <w:rsid w:val="00891A68"/>
    <w:rsid w:val="008A699A"/>
    <w:rsid w:val="008B237D"/>
    <w:rsid w:val="008B40C2"/>
    <w:rsid w:val="008C08EE"/>
    <w:rsid w:val="008C16A0"/>
    <w:rsid w:val="008D424D"/>
    <w:rsid w:val="008E0068"/>
    <w:rsid w:val="008E57F1"/>
    <w:rsid w:val="008E6731"/>
    <w:rsid w:val="009054F8"/>
    <w:rsid w:val="00914956"/>
    <w:rsid w:val="00915022"/>
    <w:rsid w:val="0092050D"/>
    <w:rsid w:val="00957FBB"/>
    <w:rsid w:val="00963255"/>
    <w:rsid w:val="009633B9"/>
    <w:rsid w:val="00965290"/>
    <w:rsid w:val="009737E6"/>
    <w:rsid w:val="0097716E"/>
    <w:rsid w:val="00983031"/>
    <w:rsid w:val="0098678D"/>
    <w:rsid w:val="009A6C6F"/>
    <w:rsid w:val="009B7208"/>
    <w:rsid w:val="009E6D4F"/>
    <w:rsid w:val="009F11CC"/>
    <w:rsid w:val="009F255A"/>
    <w:rsid w:val="009F2B6B"/>
    <w:rsid w:val="009F2CD9"/>
    <w:rsid w:val="009F4E59"/>
    <w:rsid w:val="00A05842"/>
    <w:rsid w:val="00A12C49"/>
    <w:rsid w:val="00A20155"/>
    <w:rsid w:val="00A22B01"/>
    <w:rsid w:val="00A256FC"/>
    <w:rsid w:val="00A3120A"/>
    <w:rsid w:val="00A33C0E"/>
    <w:rsid w:val="00A34A77"/>
    <w:rsid w:val="00A35D0C"/>
    <w:rsid w:val="00A444B8"/>
    <w:rsid w:val="00A5664A"/>
    <w:rsid w:val="00A63C46"/>
    <w:rsid w:val="00A7119B"/>
    <w:rsid w:val="00A75FD4"/>
    <w:rsid w:val="00A93530"/>
    <w:rsid w:val="00AA67BE"/>
    <w:rsid w:val="00AB203C"/>
    <w:rsid w:val="00AE01A0"/>
    <w:rsid w:val="00AE3320"/>
    <w:rsid w:val="00AE6E6E"/>
    <w:rsid w:val="00AF0796"/>
    <w:rsid w:val="00AF57A0"/>
    <w:rsid w:val="00B04A2D"/>
    <w:rsid w:val="00B06348"/>
    <w:rsid w:val="00B53367"/>
    <w:rsid w:val="00B642A2"/>
    <w:rsid w:val="00B707AB"/>
    <w:rsid w:val="00B72ED5"/>
    <w:rsid w:val="00B8104C"/>
    <w:rsid w:val="00BA0945"/>
    <w:rsid w:val="00BA63A1"/>
    <w:rsid w:val="00BB2BA5"/>
    <w:rsid w:val="00BB3B22"/>
    <w:rsid w:val="00BC2EF3"/>
    <w:rsid w:val="00BD28DC"/>
    <w:rsid w:val="00BD4B49"/>
    <w:rsid w:val="00BE11BE"/>
    <w:rsid w:val="00BE2EF0"/>
    <w:rsid w:val="00C15427"/>
    <w:rsid w:val="00C16544"/>
    <w:rsid w:val="00C1676C"/>
    <w:rsid w:val="00C36976"/>
    <w:rsid w:val="00C40B78"/>
    <w:rsid w:val="00C425D7"/>
    <w:rsid w:val="00C556BF"/>
    <w:rsid w:val="00C61E24"/>
    <w:rsid w:val="00C82B02"/>
    <w:rsid w:val="00C95699"/>
    <w:rsid w:val="00C9638B"/>
    <w:rsid w:val="00C96F71"/>
    <w:rsid w:val="00CB0BCF"/>
    <w:rsid w:val="00CC0C13"/>
    <w:rsid w:val="00CC4696"/>
    <w:rsid w:val="00CD6CB3"/>
    <w:rsid w:val="00CE745E"/>
    <w:rsid w:val="00CF6A5B"/>
    <w:rsid w:val="00D04A7C"/>
    <w:rsid w:val="00D27F75"/>
    <w:rsid w:val="00D36003"/>
    <w:rsid w:val="00D36400"/>
    <w:rsid w:val="00D53F2F"/>
    <w:rsid w:val="00D734D8"/>
    <w:rsid w:val="00D94BAD"/>
    <w:rsid w:val="00DA1E58"/>
    <w:rsid w:val="00DB0646"/>
    <w:rsid w:val="00DC7462"/>
    <w:rsid w:val="00DE7B4E"/>
    <w:rsid w:val="00DE7F8D"/>
    <w:rsid w:val="00E0674F"/>
    <w:rsid w:val="00E108C1"/>
    <w:rsid w:val="00E12695"/>
    <w:rsid w:val="00E36202"/>
    <w:rsid w:val="00E37AF3"/>
    <w:rsid w:val="00E45BE0"/>
    <w:rsid w:val="00E45C3A"/>
    <w:rsid w:val="00E55F22"/>
    <w:rsid w:val="00E62DBD"/>
    <w:rsid w:val="00E76839"/>
    <w:rsid w:val="00E94EDA"/>
    <w:rsid w:val="00EB18C5"/>
    <w:rsid w:val="00EB51DE"/>
    <w:rsid w:val="00EB54DF"/>
    <w:rsid w:val="00EB6259"/>
    <w:rsid w:val="00EC25C0"/>
    <w:rsid w:val="00EC4B95"/>
    <w:rsid w:val="00EC549D"/>
    <w:rsid w:val="00ED0F41"/>
    <w:rsid w:val="00ED2C5A"/>
    <w:rsid w:val="00EF2313"/>
    <w:rsid w:val="00EF3A1E"/>
    <w:rsid w:val="00F310F0"/>
    <w:rsid w:val="00F36B09"/>
    <w:rsid w:val="00F650ED"/>
    <w:rsid w:val="00F66AFC"/>
    <w:rsid w:val="00F73203"/>
    <w:rsid w:val="00F750FA"/>
    <w:rsid w:val="00F83114"/>
    <w:rsid w:val="00F93A7B"/>
    <w:rsid w:val="00F94CDE"/>
    <w:rsid w:val="00FA2E5C"/>
    <w:rsid w:val="00FA5CC4"/>
    <w:rsid w:val="00FB0651"/>
    <w:rsid w:val="00FB4598"/>
    <w:rsid w:val="00FC2B64"/>
    <w:rsid w:val="00FE392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257FC-C201-4EE3-8E06-4E50ED8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  <w:style w:type="character" w:styleId="aa">
    <w:name w:val="Hyperlink"/>
    <w:basedOn w:val="a0"/>
    <w:uiPriority w:val="99"/>
    <w:unhideWhenUsed/>
    <w:rsid w:val="008D424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72ED5"/>
    <w:rPr>
      <w:color w:val="605E5C"/>
      <w:shd w:val="clear" w:color="auto" w:fill="E1DFDD"/>
    </w:rPr>
  </w:style>
  <w:style w:type="paragraph" w:customStyle="1" w:styleId="1">
    <w:name w:val="Основной текст1"/>
    <w:basedOn w:val="a"/>
    <w:rsid w:val="00810323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6F92-DCBB-4586-B0CF-6D612F49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8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Бутерина Виктория Владимировна</cp:lastModifiedBy>
  <cp:revision>65</cp:revision>
  <cp:lastPrinted>2024-02-06T10:17:00Z</cp:lastPrinted>
  <dcterms:created xsi:type="dcterms:W3CDTF">2021-07-05T11:51:00Z</dcterms:created>
  <dcterms:modified xsi:type="dcterms:W3CDTF">2024-02-11T07:55:00Z</dcterms:modified>
</cp:coreProperties>
</file>